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9C7" w:rsidRDefault="00A378A8" w:rsidP="00A378A8">
      <w:pPr>
        <w:pStyle w:val="1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9765" cy="10760710"/>
            <wp:effectExtent l="0" t="0" r="635" b="254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矩形@1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765" cy="1076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4F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905375</wp:posOffset>
            </wp:positionH>
            <wp:positionV relativeFrom="margin">
              <wp:posOffset>8569960</wp:posOffset>
            </wp:positionV>
            <wp:extent cx="1981200" cy="973455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64F">
        <w:rPr>
          <w:noProof/>
        </w:rPr>
        <mc:AlternateContent>
          <mc:Choice Requires="wps">
            <w:drawing>
              <wp:anchor distT="91440" distB="91440" distL="365760" distR="365760" simplePos="0" relativeHeight="251665408" behindDoc="0" locked="0" layoutInCell="1" allowOverlap="1">
                <wp:simplePos x="914400" y="9144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476625" cy="2066544"/>
                <wp:effectExtent l="0" t="0" r="0" b="0"/>
                <wp:wrapTopAndBottom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66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364F" w:rsidRDefault="000E364F">
                            <w:pPr>
                              <w:pStyle w:val="a8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id w:val="-804774466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0E364F" w:rsidRDefault="000E364F">
                                <w:pPr>
                                  <w:pStyle w:val="a8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0E364F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zh-CN"/>
                                  </w:rPr>
                                  <w:t>[使用文档中出色的引言吸引读者的注意力，或者使用此空间强调要点。要在此页面上的任何位置放置此文本框，只需拖动它。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  <w:id w:val="1145709623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0E364F" w:rsidRDefault="000E364F">
                                <w:pPr>
                                  <w:pStyle w:val="a8"/>
                                  <w:pBdr>
                                    <w:top w:val="single" w:sz="6" w:space="10" w:color="5B9BD5" w:themeColor="accent1"/>
                                    <w:left w:val="single" w:sz="2" w:space="10" w:color="FFFFFF" w:themeColor="background1"/>
                                    <w:bottom w:val="single" w:sz="6" w:space="10" w:color="5B9BD5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  <w:r w:rsidRPr="000E364F">
                                  <w:rPr>
                                    <w:color w:val="F2F2F2" w:themeColor="background1" w:themeShade="F2"/>
                                    <w:sz w:val="18"/>
                                    <w:szCs w:val="18"/>
                                    <w:lang w:val="zh-CN"/>
                                  </w:rPr>
                                  <w:t>[在这里引用您的来源]。</w:t>
                                </w:r>
                              </w:p>
                            </w:sdtContent>
                          </w:sdt>
                          <w:p w:rsidR="000E364F" w:rsidRDefault="000E364F">
                            <w:pPr>
                              <w:pStyle w:val="a8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6" o:spid="_x0000_s1029" style="position:absolute;left:0;text-align:left;margin-left:0;margin-top:0;width:273.75pt;height:162.7pt;z-index:251665408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center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" filled="f" stroked="f" strokeweight="1.1111mm">
                <v:textbox style="mso-fit-shape-to-text:t" inset="10.8pt,0,10.8pt,0">
                  <w:txbxContent>
                    <w:p w:rsidR="000E364F" w:rsidRDefault="000E364F">
                      <w:pPr>
                        <w:pStyle w:val="a8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color w:val="5B9BD5" w:themeColor="accent1"/>
                          <w:sz w:val="24"/>
                          <w:szCs w:val="24"/>
                        </w:rPr>
                        <w:id w:val="-804774466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0E364F" w:rsidRDefault="000E364F">
                          <w:pPr>
                            <w:pStyle w:val="a8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0E364F">
                            <w:rPr>
                              <w:color w:val="FFFFFF" w:themeColor="background1"/>
                              <w:sz w:val="24"/>
                              <w:szCs w:val="24"/>
                              <w:lang w:val="zh-CN"/>
                            </w:rPr>
                            <w:t>[使用文档中出色的引言吸引读者的注意力，或者使用此空间强调要点。要在此页面上的任何位置放置此文本框，只需拖动它。]</w:t>
                          </w:r>
                        </w:p>
                      </w:sdtContent>
                    </w:sdt>
                    <w:sdt>
                      <w:sdtPr>
                        <w:rPr>
                          <w:color w:val="5B9BD5" w:themeColor="accent1"/>
                          <w:sz w:val="18"/>
                          <w:szCs w:val="18"/>
                        </w:rPr>
                        <w:id w:val="1145709623"/>
                        <w:temporary/>
                        <w:showingPlcHdr/>
                        <w15:appearance w15:val="hidden"/>
                        <w:text w:multiLine="1"/>
                      </w:sdtPr>
                      <w:sdtEndPr/>
                      <w:sdtContent>
                        <w:p w:rsidR="000E364F" w:rsidRDefault="000E364F">
                          <w:pPr>
                            <w:pStyle w:val="a8"/>
                            <w:pBdr>
                              <w:top w:val="single" w:sz="6" w:space="10" w:color="5B9BD5" w:themeColor="accent1"/>
                              <w:left w:val="single" w:sz="2" w:space="10" w:color="FFFFFF" w:themeColor="background1"/>
                              <w:bottom w:val="single" w:sz="6" w:space="10" w:color="5B9BD5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0E364F">
                            <w:rPr>
                              <w:color w:val="F2F2F2" w:themeColor="background1" w:themeShade="F2"/>
                              <w:sz w:val="18"/>
                              <w:szCs w:val="18"/>
                              <w:lang w:val="zh-CN"/>
                            </w:rPr>
                            <w:t>[在这里引用您的来源]。</w:t>
                          </w:r>
                        </w:p>
                      </w:sdtContent>
                    </w:sdt>
                    <w:p w:rsidR="000E364F" w:rsidRDefault="000E364F">
                      <w:pPr>
                        <w:pStyle w:val="a8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13" name="图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14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ectPr w:rsidR="007D29C7" w:rsidSect="008329CB">
      <w:headerReference w:type="even" r:id="rId15"/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6DE" w:rsidRDefault="003E66DE" w:rsidP="00E90B30">
      <w:r>
        <w:separator/>
      </w:r>
    </w:p>
  </w:endnote>
  <w:endnote w:type="continuationSeparator" w:id="0">
    <w:p w:rsidR="003E66DE" w:rsidRDefault="003E66DE" w:rsidP="00E90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6DE" w:rsidRDefault="003E66DE" w:rsidP="00E90B30">
      <w:r>
        <w:separator/>
      </w:r>
    </w:p>
  </w:footnote>
  <w:footnote w:type="continuationSeparator" w:id="0">
    <w:p w:rsidR="003E66DE" w:rsidRDefault="003E66DE" w:rsidP="00E90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4EE" w:rsidRDefault="004074EE" w:rsidP="00E90B3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5"/>
    <w:rsid w:val="00006719"/>
    <w:rsid w:val="000E364F"/>
    <w:rsid w:val="001028B6"/>
    <w:rsid w:val="0021393C"/>
    <w:rsid w:val="0035417D"/>
    <w:rsid w:val="00370A2D"/>
    <w:rsid w:val="003C6059"/>
    <w:rsid w:val="003E66DE"/>
    <w:rsid w:val="004074EE"/>
    <w:rsid w:val="004D4A86"/>
    <w:rsid w:val="004F785D"/>
    <w:rsid w:val="00500087"/>
    <w:rsid w:val="00601972"/>
    <w:rsid w:val="006975D5"/>
    <w:rsid w:val="00711B7D"/>
    <w:rsid w:val="007D29C7"/>
    <w:rsid w:val="008329CB"/>
    <w:rsid w:val="009F527C"/>
    <w:rsid w:val="00A378A8"/>
    <w:rsid w:val="00AD5F9C"/>
    <w:rsid w:val="00B02A51"/>
    <w:rsid w:val="00B636A6"/>
    <w:rsid w:val="00B77051"/>
    <w:rsid w:val="00B93099"/>
    <w:rsid w:val="00BA7E8F"/>
    <w:rsid w:val="00BB75F6"/>
    <w:rsid w:val="00D366FF"/>
    <w:rsid w:val="00D873E3"/>
    <w:rsid w:val="00E90B30"/>
    <w:rsid w:val="00EC6C5B"/>
    <w:rsid w:val="00FE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32516"/>
  <w15:chartTrackingRefBased/>
  <w15:docId w15:val="{CFC282C9-0E2D-4D5D-AB0C-38AFA4B21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05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6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2A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0B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0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0B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66FF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D36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4D4A86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5">
    <w:name w:val="Grid Table 4 Accent 5"/>
    <w:basedOn w:val="a1"/>
    <w:uiPriority w:val="49"/>
    <w:rsid w:val="00BA7E8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No Spacing"/>
    <w:link w:val="a9"/>
    <w:uiPriority w:val="1"/>
    <w:qFormat/>
    <w:rsid w:val="00006719"/>
    <w:pPr>
      <w:widowControl w:val="0"/>
      <w:jc w:val="both"/>
    </w:pPr>
  </w:style>
  <w:style w:type="table" w:styleId="5-3">
    <w:name w:val="Grid Table 5 Dark Accent 3"/>
    <w:basedOn w:val="a1"/>
    <w:uiPriority w:val="50"/>
    <w:rsid w:val="007D29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aa">
    <w:name w:val="Grid Table Light"/>
    <w:basedOn w:val="a1"/>
    <w:uiPriority w:val="40"/>
    <w:rsid w:val="00711B7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02A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02A51"/>
  </w:style>
  <w:style w:type="character" w:styleId="ab">
    <w:name w:val="Hyperlink"/>
    <w:basedOn w:val="a0"/>
    <w:uiPriority w:val="99"/>
    <w:unhideWhenUsed/>
    <w:rsid w:val="00B02A5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02A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02A51"/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2A5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2A51"/>
    <w:pPr>
      <w:ind w:leftChars="400" w:left="840"/>
    </w:pPr>
  </w:style>
  <w:style w:type="character" w:customStyle="1" w:styleId="a9">
    <w:name w:val="无间隔 字符"/>
    <w:basedOn w:val="a0"/>
    <w:link w:val="a8"/>
    <w:uiPriority w:val="1"/>
    <w:rsid w:val="000E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乳白玻璃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88A4-E329-46DA-A136-4CE0311E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光金(10011248)</dc:creator>
  <cp:keywords/>
  <dc:description/>
  <cp:lastModifiedBy>曹光金(10011248)</cp:lastModifiedBy>
  <cp:revision>18</cp:revision>
  <dcterms:created xsi:type="dcterms:W3CDTF">2024-10-14T08:04:00Z</dcterms:created>
  <dcterms:modified xsi:type="dcterms:W3CDTF">2024-10-21T09:28:00Z</dcterms:modified>
</cp:coreProperties>
</file>